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A3" w:rsidRDefault="00B860A3" w:rsidP="00FF42C4">
      <w:pPr>
        <w:jc w:val="center"/>
        <w:rPr>
          <w:b/>
          <w:sz w:val="22"/>
          <w:szCs w:val="22"/>
          <w:lang w:val="uk-UA"/>
        </w:rPr>
      </w:pPr>
    </w:p>
    <w:p w:rsidR="00B860A3" w:rsidRDefault="00B860A3" w:rsidP="00FF42C4">
      <w:pPr>
        <w:jc w:val="center"/>
        <w:rPr>
          <w:b/>
          <w:sz w:val="22"/>
          <w:szCs w:val="22"/>
          <w:lang w:val="uk-UA"/>
        </w:rPr>
      </w:pPr>
    </w:p>
    <w:p w:rsidR="00B860A3" w:rsidRDefault="00B860A3" w:rsidP="00FF42C4">
      <w:pPr>
        <w:jc w:val="center"/>
        <w:rPr>
          <w:b/>
          <w:sz w:val="22"/>
          <w:szCs w:val="22"/>
          <w:lang w:val="uk-UA"/>
        </w:rPr>
      </w:pPr>
    </w:p>
    <w:p w:rsidR="00FF42C4" w:rsidRPr="00252155" w:rsidRDefault="00FF42C4" w:rsidP="00FF42C4">
      <w:pPr>
        <w:jc w:val="center"/>
        <w:rPr>
          <w:b/>
          <w:sz w:val="22"/>
          <w:szCs w:val="22"/>
          <w:lang w:val="uk-UA"/>
        </w:rPr>
      </w:pPr>
      <w:r w:rsidRPr="00252155">
        <w:rPr>
          <w:b/>
          <w:sz w:val="22"/>
          <w:szCs w:val="22"/>
          <w:lang w:val="uk-UA"/>
        </w:rPr>
        <w:t>РОЗКЛАД ЗАНЯТЬ</w:t>
      </w:r>
    </w:p>
    <w:p w:rsidR="00FF42C4" w:rsidRPr="00252155" w:rsidRDefault="00FF42C4" w:rsidP="00FF42C4">
      <w:pPr>
        <w:jc w:val="center"/>
        <w:rPr>
          <w:b/>
          <w:sz w:val="22"/>
          <w:szCs w:val="22"/>
          <w:lang w:val="uk-UA"/>
        </w:rPr>
      </w:pPr>
      <w:r w:rsidRPr="00252155">
        <w:rPr>
          <w:b/>
          <w:sz w:val="22"/>
          <w:szCs w:val="22"/>
          <w:lang w:val="uk-UA"/>
        </w:rPr>
        <w:t>тренерів-викладачів відділень КПНЗ « ДЮСШ № 13» ДМР</w:t>
      </w:r>
    </w:p>
    <w:p w:rsidR="00FF42C4" w:rsidRPr="00252155" w:rsidRDefault="00FF42C4" w:rsidP="00FF42C4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 201</w:t>
      </w:r>
      <w:r w:rsidR="009B2609">
        <w:rPr>
          <w:b/>
          <w:sz w:val="22"/>
          <w:szCs w:val="22"/>
          <w:lang w:val="uk-UA"/>
        </w:rPr>
        <w:t>8</w:t>
      </w:r>
      <w:r>
        <w:rPr>
          <w:b/>
          <w:sz w:val="22"/>
          <w:szCs w:val="22"/>
          <w:lang w:val="uk-UA"/>
        </w:rPr>
        <w:t>-201</w:t>
      </w:r>
      <w:r w:rsidR="009B2609">
        <w:rPr>
          <w:b/>
          <w:sz w:val="22"/>
          <w:szCs w:val="22"/>
          <w:lang w:val="uk-UA"/>
        </w:rPr>
        <w:t>9</w:t>
      </w:r>
      <w:r w:rsidR="00660394">
        <w:rPr>
          <w:b/>
          <w:sz w:val="22"/>
          <w:szCs w:val="22"/>
          <w:lang w:val="uk-UA"/>
        </w:rPr>
        <w:t xml:space="preserve"> навчальний </w:t>
      </w:r>
      <w:r w:rsidR="00E21B4E">
        <w:rPr>
          <w:b/>
          <w:sz w:val="22"/>
          <w:szCs w:val="22"/>
          <w:lang w:val="uk-UA"/>
        </w:rPr>
        <w:t xml:space="preserve">рік </w:t>
      </w:r>
    </w:p>
    <w:tbl>
      <w:tblPr>
        <w:tblpPr w:leftFromText="180" w:rightFromText="180" w:vertAnchor="text" w:horzAnchor="page" w:tblpX="514" w:tblpY="42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567"/>
        <w:gridCol w:w="2084"/>
        <w:gridCol w:w="1103"/>
        <w:gridCol w:w="1417"/>
        <w:gridCol w:w="1418"/>
        <w:gridCol w:w="1417"/>
        <w:gridCol w:w="1418"/>
        <w:gridCol w:w="1417"/>
        <w:gridCol w:w="1418"/>
        <w:gridCol w:w="1418"/>
        <w:gridCol w:w="2166"/>
      </w:tblGrid>
      <w:tr w:rsidR="00FF42C4" w:rsidRPr="00252155" w:rsidTr="000C0C78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.І.Б трене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Назва</w:t>
            </w:r>
          </w:p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гру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D61F2" w:rsidRDefault="00FF42C4" w:rsidP="000C0C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Місце занять.</w:t>
            </w:r>
          </w:p>
        </w:tc>
      </w:tr>
      <w:tr w:rsidR="00FF42C4" w:rsidRPr="00252155" w:rsidTr="000C0C78"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252155" w:rsidRDefault="00FF42C4" w:rsidP="000C0C78">
            <w:pPr>
              <w:jc w:val="center"/>
              <w:rPr>
                <w:b/>
                <w:lang w:val="uk-UA"/>
              </w:rPr>
            </w:pPr>
            <w:r w:rsidRPr="00252155">
              <w:rPr>
                <w:b/>
                <w:sz w:val="22"/>
                <w:szCs w:val="22"/>
                <w:lang w:val="uk-UA"/>
              </w:rPr>
              <w:t>Вільна боротьба</w:t>
            </w:r>
          </w:p>
        </w:tc>
      </w:tr>
      <w:tr w:rsidR="00FF42C4" w:rsidRPr="006146AC" w:rsidTr="000C0C7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F07789" w:rsidRDefault="00FF42C4" w:rsidP="000C0C78">
            <w:pPr>
              <w:jc w:val="center"/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F07789" w:rsidRDefault="00FF42C4" w:rsidP="000C0C78">
            <w:pPr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Грек Є.О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BC7B71" w:rsidRDefault="00FF42C4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П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1.15-12.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sz w:val="22"/>
                <w:szCs w:val="22"/>
                <w:lang w:val="uk-UA"/>
              </w:rPr>
              <w:t>вул.</w:t>
            </w:r>
            <w:r w:rsidR="00316749" w:rsidRPr="00316749">
              <w:rPr>
                <w:sz w:val="22"/>
                <w:szCs w:val="22"/>
                <w:lang w:val="uk-UA"/>
              </w:rPr>
              <w:t xml:space="preserve"> </w:t>
            </w:r>
            <w:r w:rsidRPr="00316749">
              <w:rPr>
                <w:sz w:val="22"/>
                <w:szCs w:val="22"/>
                <w:lang w:val="uk-UA"/>
              </w:rPr>
              <w:t>Князя Володимира Великого,13-а</w:t>
            </w:r>
          </w:p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sz w:val="22"/>
                <w:szCs w:val="22"/>
                <w:lang w:val="uk-UA"/>
              </w:rPr>
              <w:t>СШ № 19</w:t>
            </w:r>
          </w:p>
        </w:tc>
      </w:tr>
      <w:tr w:rsidR="00FF42C4" w:rsidRPr="006146AC" w:rsidTr="000C0C78"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6146AC" w:rsidRDefault="00FF42C4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6146AC" w:rsidRDefault="00FF42C4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BC7B71" w:rsidRDefault="00FF42C4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</w:t>
            </w:r>
            <w:r w:rsidR="008140B8">
              <w:rPr>
                <w:lang w:val="uk-UA"/>
              </w:rPr>
              <w:t>П</w:t>
            </w:r>
            <w:r w:rsidRPr="00BC7B71">
              <w:rPr>
                <w:lang w:val="uk-UA"/>
              </w:rPr>
              <w:t>Б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4.3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4.30-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4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</w:tr>
      <w:tr w:rsidR="00FF42C4" w:rsidRPr="006146AC" w:rsidTr="000C0C78"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6146AC" w:rsidRDefault="00FF42C4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6146AC" w:rsidRDefault="00FF42C4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BC7B71" w:rsidRDefault="00FF42C4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</w:t>
            </w:r>
            <w:r w:rsidR="008140B8">
              <w:rPr>
                <w:lang w:val="uk-UA"/>
              </w:rPr>
              <w:t>П</w:t>
            </w:r>
            <w:r w:rsidRPr="00BC7B71">
              <w:rPr>
                <w:lang w:val="uk-UA"/>
              </w:rPr>
              <w:t>БП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00-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4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00-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4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00-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9.00-11.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16749" w:rsidRDefault="00FF42C4" w:rsidP="000C0C78">
            <w:pPr>
              <w:jc w:val="center"/>
              <w:rPr>
                <w:lang w:val="uk-UA"/>
              </w:rPr>
            </w:pPr>
          </w:p>
        </w:tc>
      </w:tr>
      <w:tr w:rsidR="00FF42C4" w:rsidRPr="006146AC" w:rsidTr="000C0C7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6146AC" w:rsidRDefault="00FF42C4" w:rsidP="000C0C78">
            <w:pPr>
              <w:jc w:val="center"/>
              <w:rPr>
                <w:b/>
                <w:lang w:val="uk-UA"/>
              </w:rPr>
            </w:pPr>
            <w:r w:rsidRPr="006146AC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D410C7" w:rsidRDefault="00FF42C4" w:rsidP="000C0C78">
            <w:pPr>
              <w:rPr>
                <w:b/>
                <w:lang w:val="uk-UA"/>
              </w:rPr>
            </w:pPr>
            <w:r w:rsidRPr="00D410C7">
              <w:rPr>
                <w:b/>
                <w:sz w:val="22"/>
                <w:szCs w:val="22"/>
                <w:lang w:val="uk-UA"/>
              </w:rPr>
              <w:t>Сидоренко Д.О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C4" w:rsidRPr="00D410C7" w:rsidRDefault="00FF42C4" w:rsidP="000C0C78">
            <w:pPr>
              <w:jc w:val="center"/>
              <w:rPr>
                <w:lang w:val="uk-UA"/>
              </w:rPr>
            </w:pPr>
            <w:r w:rsidRPr="00D410C7">
              <w:rPr>
                <w:lang w:val="uk-UA"/>
              </w:rPr>
              <w:t>Г</w:t>
            </w:r>
            <w:r w:rsidR="008140B8">
              <w:rPr>
                <w:lang w:val="uk-UA"/>
              </w:rPr>
              <w:t>П</w:t>
            </w:r>
            <w:r w:rsidRPr="00D410C7">
              <w:rPr>
                <w:lang w:val="uk-UA"/>
              </w:rPr>
              <w:t>БП-</w:t>
            </w:r>
            <w:r w:rsidR="008D47C8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351396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832CE">
              <w:rPr>
                <w:lang w:val="uk-UA"/>
              </w:rPr>
              <w:t>.00-20</w:t>
            </w:r>
            <w:r w:rsidR="008D47C8" w:rsidRPr="00D410C7">
              <w:rPr>
                <w:lang w:val="uk-UA"/>
              </w:rPr>
              <w:t>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351396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832CE">
              <w:rPr>
                <w:lang w:val="uk-UA"/>
              </w:rPr>
              <w:t>.00-20</w:t>
            </w:r>
            <w:r w:rsidR="008D47C8" w:rsidRPr="00D410C7">
              <w:rPr>
                <w:lang w:val="uk-UA"/>
              </w:rPr>
              <w:t>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351396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832CE">
              <w:rPr>
                <w:lang w:val="uk-UA"/>
              </w:rPr>
              <w:t>.00-20</w:t>
            </w:r>
            <w:r w:rsidR="008D47C8" w:rsidRPr="00D410C7">
              <w:rPr>
                <w:lang w:val="uk-UA"/>
              </w:rPr>
              <w:t>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8D47C8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D410C7" w:rsidRDefault="00FF42C4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C4" w:rsidRPr="003F102F" w:rsidRDefault="00FF42C4" w:rsidP="000C0C7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F102F">
              <w:rPr>
                <w:sz w:val="18"/>
                <w:szCs w:val="18"/>
                <w:lang w:val="uk-UA"/>
              </w:rPr>
              <w:t>вул.Князя</w:t>
            </w:r>
            <w:proofErr w:type="spellEnd"/>
            <w:r w:rsidRPr="003F102F">
              <w:rPr>
                <w:sz w:val="18"/>
                <w:szCs w:val="18"/>
                <w:lang w:val="uk-UA"/>
              </w:rPr>
              <w:t xml:space="preserve"> Володимира Великого,13-а</w:t>
            </w:r>
          </w:p>
          <w:p w:rsidR="00FF42C4" w:rsidRPr="00D410C7" w:rsidRDefault="00FF42C4" w:rsidP="000C0C78">
            <w:pPr>
              <w:jc w:val="center"/>
              <w:rPr>
                <w:lang w:val="uk-UA"/>
              </w:rPr>
            </w:pPr>
            <w:r w:rsidRPr="003F102F">
              <w:rPr>
                <w:sz w:val="18"/>
                <w:szCs w:val="18"/>
                <w:lang w:val="uk-UA"/>
              </w:rPr>
              <w:t>СШ № 19</w:t>
            </w:r>
          </w:p>
        </w:tc>
      </w:tr>
      <w:tr w:rsidR="002C1410" w:rsidRPr="006146AC" w:rsidTr="000C0C7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8140B8" w:rsidRDefault="002C1410" w:rsidP="00390FB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8140B8" w:rsidRDefault="002C1410" w:rsidP="00390FB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Євсюков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В.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390FB9">
            <w:pPr>
              <w:rPr>
                <w:lang w:val="uk-UA"/>
              </w:rPr>
            </w:pPr>
            <w:r>
              <w:rPr>
                <w:lang w:val="uk-UA"/>
              </w:rPr>
              <w:t>ПБ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2C1410" w:rsidP="00390FB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F07789" w:rsidRDefault="002C1410" w:rsidP="00390FB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2C1410" w:rsidP="00390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F07789" w:rsidRDefault="002C1410" w:rsidP="00390FB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2C1410" w:rsidP="00390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F07789" w:rsidRDefault="002C1410" w:rsidP="00390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-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6146AC" w:rsidRDefault="002C1410" w:rsidP="00390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1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2C1410" w:rsidP="00390FB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ул.Янгеля</w:t>
            </w:r>
            <w:proofErr w:type="spellEnd"/>
            <w:r>
              <w:rPr>
                <w:sz w:val="22"/>
                <w:szCs w:val="22"/>
                <w:lang w:val="uk-UA"/>
              </w:rPr>
              <w:t>,2</w:t>
            </w:r>
          </w:p>
          <w:p w:rsidR="002C1410" w:rsidRPr="006146AC" w:rsidRDefault="002C1410" w:rsidP="00390FB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Ш № 120</w:t>
            </w:r>
          </w:p>
        </w:tc>
      </w:tr>
      <w:tr w:rsidR="002C1410" w:rsidRPr="006146AC" w:rsidTr="000C0C78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Павленко В.І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Г</w:t>
            </w:r>
            <w:r>
              <w:rPr>
                <w:lang w:val="uk-UA"/>
              </w:rPr>
              <w:t>П</w:t>
            </w:r>
            <w:r w:rsidRPr="00316749">
              <w:rPr>
                <w:lang w:val="uk-UA"/>
              </w:rPr>
              <w:t>Б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D410C7">
              <w:rPr>
                <w:lang w:val="uk-UA"/>
              </w:rPr>
              <w:t>17.0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rPr>
                <w:lang w:val="uk-UA"/>
              </w:rPr>
            </w:pPr>
            <w:r>
              <w:rPr>
                <w:lang w:val="uk-UA"/>
              </w:rPr>
              <w:t>20.00-2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D410C7">
              <w:rPr>
                <w:lang w:val="uk-UA"/>
              </w:rPr>
              <w:t>17.0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351396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F102F" w:rsidRDefault="002C1410" w:rsidP="000C0C7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F102F">
              <w:rPr>
                <w:sz w:val="18"/>
                <w:szCs w:val="18"/>
                <w:lang w:val="uk-UA"/>
              </w:rPr>
              <w:t>вул.Князя</w:t>
            </w:r>
            <w:proofErr w:type="spellEnd"/>
            <w:r w:rsidRPr="003F102F">
              <w:rPr>
                <w:sz w:val="18"/>
                <w:szCs w:val="18"/>
                <w:lang w:val="uk-UA"/>
              </w:rPr>
              <w:t xml:space="preserve"> Володимира Великого,13-а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F102F">
              <w:rPr>
                <w:sz w:val="18"/>
                <w:szCs w:val="18"/>
                <w:lang w:val="uk-UA"/>
              </w:rPr>
              <w:t>СШ № 19</w:t>
            </w:r>
          </w:p>
        </w:tc>
      </w:tr>
      <w:tr w:rsidR="002C1410" w:rsidRPr="006146AC" w:rsidTr="000C0C78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Конюшенко О.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BC7B71" w:rsidRDefault="002C1410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ПП-</w:t>
            </w:r>
            <w:r w:rsidR="00785AEC"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785AEC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30-13.0</w:t>
            </w:r>
            <w:r w:rsidRPr="00316749">
              <w:rPr>
                <w:lang w:val="uk-U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sz w:val="22"/>
                <w:szCs w:val="22"/>
                <w:lang w:val="uk-UA"/>
              </w:rPr>
              <w:t>Вул..Тополина,37.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sz w:val="22"/>
                <w:szCs w:val="22"/>
                <w:lang w:val="uk-UA"/>
              </w:rPr>
              <w:t>ЗОШ №78</w:t>
            </w:r>
          </w:p>
        </w:tc>
      </w:tr>
      <w:tr w:rsidR="002C1410" w:rsidRPr="006146AC" w:rsidTr="000C0C7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BC7B71" w:rsidRDefault="002C1410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</w:t>
            </w:r>
            <w:r>
              <w:rPr>
                <w:lang w:val="uk-UA"/>
              </w:rPr>
              <w:t>П</w:t>
            </w:r>
            <w:r w:rsidRPr="00BC7B71">
              <w:rPr>
                <w:lang w:val="uk-UA"/>
              </w:rPr>
              <w:t>П-</w:t>
            </w:r>
            <w:r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30-18.</w:t>
            </w: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30-18.</w:t>
            </w: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6.30-18.</w:t>
            </w: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0.00-1</w:t>
            </w:r>
            <w:r>
              <w:rPr>
                <w:lang w:val="uk-UA"/>
              </w:rPr>
              <w:t>1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  <w:tr w:rsidR="002C1410" w:rsidRPr="00CC5E09" w:rsidTr="000C0C7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BC7B71" w:rsidRDefault="002C1410" w:rsidP="000C0C78">
            <w:pPr>
              <w:jc w:val="center"/>
              <w:rPr>
                <w:lang w:val="uk-UA"/>
              </w:rPr>
            </w:pPr>
            <w:r w:rsidRPr="00BC7B71">
              <w:rPr>
                <w:lang w:val="uk-UA"/>
              </w:rPr>
              <w:t>Г</w:t>
            </w:r>
            <w:r>
              <w:rPr>
                <w:lang w:val="uk-UA"/>
              </w:rPr>
              <w:t>П</w:t>
            </w:r>
            <w:r w:rsidRPr="00BC7B71">
              <w:rPr>
                <w:lang w:val="uk-UA"/>
              </w:rPr>
              <w:t>П-</w:t>
            </w:r>
            <w:r w:rsidR="00785AEC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316749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Pr="00316749">
              <w:rPr>
                <w:lang w:val="uk-UA"/>
              </w:rPr>
              <w:t>-</w:t>
            </w:r>
            <w:r>
              <w:rPr>
                <w:lang w:val="uk-UA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316749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Pr="00316749">
              <w:rPr>
                <w:lang w:val="uk-UA"/>
              </w:rPr>
              <w:t>-</w:t>
            </w:r>
            <w:r>
              <w:rPr>
                <w:lang w:val="uk-UA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785AEC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-15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  <w:tr w:rsidR="002C1410" w:rsidRPr="00CC5E09" w:rsidTr="000C0C7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BC7B71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ПБ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FA67E7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3</w:t>
            </w:r>
            <w:r w:rsidR="002C1410">
              <w:rPr>
                <w:lang w:val="uk-UA"/>
              </w:rPr>
              <w:t>0-</w:t>
            </w:r>
            <w:r>
              <w:rPr>
                <w:lang w:val="uk-UA"/>
              </w:rPr>
              <w:t>2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FA67E7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</w:t>
            </w:r>
            <w:r w:rsidR="002C1410">
              <w:rPr>
                <w:lang w:val="uk-UA"/>
              </w:rPr>
              <w:t>0-</w:t>
            </w:r>
            <w:r>
              <w:rPr>
                <w:lang w:val="uk-UA"/>
              </w:rPr>
              <w:t>19.1</w:t>
            </w:r>
            <w:r w:rsidR="00785AEC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FA67E7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30-20.</w:t>
            </w:r>
            <w:r w:rsidR="00351396">
              <w:rPr>
                <w:lang w:val="uk-U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785AEC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3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FA67E7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30-20.4</w:t>
            </w:r>
            <w:r w:rsidR="00785AEC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  <w:tr w:rsidR="002C1410" w:rsidRPr="00CC5E09" w:rsidTr="000C0C78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Ахметханов А.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Г</w:t>
            </w:r>
            <w:r>
              <w:rPr>
                <w:lang w:val="uk-UA"/>
              </w:rPr>
              <w:t>П</w:t>
            </w:r>
            <w:r w:rsidRPr="00316749">
              <w:rPr>
                <w:lang w:val="uk-UA"/>
              </w:rPr>
              <w:t>БП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7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7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7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1.00-14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BC7B71" w:rsidRDefault="002C1410" w:rsidP="000C0C78">
            <w:pPr>
              <w:jc w:val="center"/>
              <w:rPr>
                <w:lang w:val="uk-UA"/>
              </w:rPr>
            </w:pPr>
            <w:r w:rsidRPr="00BC7B71">
              <w:rPr>
                <w:sz w:val="22"/>
                <w:szCs w:val="22"/>
                <w:lang w:val="uk-UA"/>
              </w:rPr>
              <w:t>Наб. Перемоги,10.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proofErr w:type="spellStart"/>
            <w:r w:rsidRPr="00BC7B71">
              <w:rPr>
                <w:sz w:val="22"/>
                <w:szCs w:val="22"/>
                <w:lang w:val="uk-UA"/>
              </w:rPr>
              <w:t>ДДІФКіС</w:t>
            </w:r>
            <w:proofErr w:type="spellEnd"/>
          </w:p>
        </w:tc>
      </w:tr>
      <w:tr w:rsidR="002C1410" w:rsidRPr="006146AC" w:rsidTr="000C0C78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ГП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  <w:tr w:rsidR="002C1410" w:rsidRPr="006146AC" w:rsidTr="000C0C78">
        <w:trPr>
          <w:trHeight w:val="3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ванов  С.В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ПБ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351396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-14</w:t>
            </w:r>
            <w:r w:rsidR="002C1410">
              <w:rPr>
                <w:lang w:val="uk-UA"/>
              </w:rPr>
              <w:t>.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F102F" w:rsidRDefault="002C1410" w:rsidP="000C0C7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F102F">
              <w:rPr>
                <w:sz w:val="18"/>
                <w:szCs w:val="18"/>
                <w:lang w:val="uk-UA"/>
              </w:rPr>
              <w:t>вул.Князя</w:t>
            </w:r>
            <w:proofErr w:type="spellEnd"/>
            <w:r w:rsidRPr="003F102F">
              <w:rPr>
                <w:sz w:val="18"/>
                <w:szCs w:val="18"/>
                <w:lang w:val="uk-UA"/>
              </w:rPr>
              <w:t xml:space="preserve"> Володимира Великого, 13-а  </w:t>
            </w:r>
          </w:p>
          <w:p w:rsidR="002C1410" w:rsidRPr="00607050" w:rsidRDefault="002C1410" w:rsidP="000C0C78">
            <w:pPr>
              <w:jc w:val="center"/>
              <w:rPr>
                <w:lang w:val="uk-UA"/>
              </w:rPr>
            </w:pPr>
            <w:r w:rsidRPr="003F102F">
              <w:rPr>
                <w:sz w:val="18"/>
                <w:szCs w:val="18"/>
                <w:lang w:val="uk-UA"/>
              </w:rPr>
              <w:t>СШ № 19</w:t>
            </w:r>
          </w:p>
        </w:tc>
      </w:tr>
      <w:tr w:rsidR="002C1410" w:rsidRPr="006146AC" w:rsidTr="000C0C7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07601D" w:rsidP="000C0C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овлєв В.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Default="0007601D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  <w:p w:rsidR="0007601D" w:rsidRDefault="0007601D" w:rsidP="00076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ПБП-1</w:t>
            </w:r>
          </w:p>
          <w:p w:rsidR="0007601D" w:rsidRDefault="0007601D" w:rsidP="00076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ПБП-1</w:t>
            </w:r>
          </w:p>
          <w:p w:rsidR="0007601D" w:rsidRPr="00316749" w:rsidRDefault="0007601D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6.30-18.45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8.45-21.00</w:t>
            </w:r>
          </w:p>
          <w:p w:rsidR="0007601D" w:rsidRPr="00316749" w:rsidRDefault="0007601D" w:rsidP="0007601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6.30-18.45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8.45-21.00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6.30-18.45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8.45-21.00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6.30-18.45</w:t>
            </w:r>
          </w:p>
          <w:p w:rsidR="0007601D" w:rsidRDefault="0007601D" w:rsidP="0007601D">
            <w:pPr>
              <w:rPr>
                <w:lang w:val="uk-UA"/>
              </w:rPr>
            </w:pPr>
            <w:r>
              <w:rPr>
                <w:lang w:val="uk-UA"/>
              </w:rPr>
              <w:t>18.45-21.00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07601D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К «Днепр»</w:t>
            </w:r>
          </w:p>
        </w:tc>
      </w:tr>
      <w:tr w:rsidR="002C1410" w:rsidRPr="0008240C" w:rsidTr="000C0C78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  <w:r w:rsidRPr="00F07789">
              <w:rPr>
                <w:b/>
                <w:sz w:val="22"/>
                <w:szCs w:val="22"/>
                <w:lang w:val="uk-UA"/>
              </w:rPr>
              <w:t>Нечипуренко О.О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П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proofErr w:type="spellStart"/>
            <w:r w:rsidRPr="00316749">
              <w:rPr>
                <w:sz w:val="22"/>
                <w:szCs w:val="22"/>
                <w:lang w:val="uk-UA"/>
              </w:rPr>
              <w:t>Пл.Успенська</w:t>
            </w:r>
            <w:proofErr w:type="spellEnd"/>
            <w:r w:rsidRPr="00316749">
              <w:rPr>
                <w:sz w:val="22"/>
                <w:szCs w:val="22"/>
                <w:lang w:val="uk-UA"/>
              </w:rPr>
              <w:t>, 11-б.</w:t>
            </w:r>
          </w:p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 w:rsidRPr="00316749">
              <w:rPr>
                <w:sz w:val="22"/>
                <w:szCs w:val="22"/>
                <w:lang w:val="uk-UA"/>
              </w:rPr>
              <w:t>С</w:t>
            </w:r>
            <w:r>
              <w:rPr>
                <w:sz w:val="22"/>
                <w:szCs w:val="22"/>
                <w:lang w:val="uk-UA"/>
              </w:rPr>
              <w:t>К</w:t>
            </w:r>
            <w:r w:rsidRPr="00316749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16749">
              <w:rPr>
                <w:sz w:val="22"/>
                <w:szCs w:val="22"/>
                <w:lang w:val="uk-UA"/>
              </w:rPr>
              <w:t>Прайд</w:t>
            </w:r>
            <w:proofErr w:type="spellEnd"/>
            <w:r w:rsidRPr="00316749">
              <w:rPr>
                <w:sz w:val="22"/>
                <w:szCs w:val="22"/>
                <w:lang w:val="uk-UA"/>
              </w:rPr>
              <w:t>»</w:t>
            </w:r>
          </w:p>
        </w:tc>
      </w:tr>
      <w:tr w:rsidR="002C1410" w:rsidRPr="0008240C" w:rsidTr="000C0C78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  <w:tr w:rsidR="002C1410" w:rsidRPr="0008240C" w:rsidTr="00B45CD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F07789" w:rsidRDefault="002C1410" w:rsidP="000C0C78">
            <w:pPr>
              <w:rPr>
                <w:b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16749">
              <w:rPr>
                <w:lang w:val="uk-UA"/>
              </w:rPr>
              <w:t>БП-</w:t>
            </w: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  <w:r w:rsidRPr="00316749">
              <w:rPr>
                <w:lang w:val="uk-UA"/>
              </w:rPr>
              <w:t>-</w:t>
            </w:r>
            <w:r>
              <w:rPr>
                <w:lang w:val="uk-UA"/>
              </w:rPr>
              <w:t>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F07789" w:rsidRDefault="002C1410" w:rsidP="000C0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-12</w:t>
            </w:r>
            <w:r w:rsidRPr="00F07789">
              <w:rPr>
                <w:lang w:val="uk-UA"/>
              </w:rPr>
              <w:t>.</w:t>
            </w:r>
            <w:r>
              <w:rPr>
                <w:lang w:val="uk-UA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410" w:rsidRPr="00316749" w:rsidRDefault="002C1410" w:rsidP="000C0C78">
            <w:pPr>
              <w:jc w:val="center"/>
              <w:rPr>
                <w:lang w:val="uk-UA"/>
              </w:rPr>
            </w:pPr>
          </w:p>
        </w:tc>
      </w:tr>
    </w:tbl>
    <w:p w:rsidR="00686034" w:rsidRDefault="00686034" w:rsidP="00FF42C4">
      <w:pPr>
        <w:rPr>
          <w:b/>
          <w:sz w:val="22"/>
          <w:szCs w:val="22"/>
          <w:lang w:val="uk-UA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110"/>
        <w:gridCol w:w="991"/>
        <w:gridCol w:w="1418"/>
        <w:gridCol w:w="1417"/>
        <w:gridCol w:w="1418"/>
        <w:gridCol w:w="1417"/>
        <w:gridCol w:w="1418"/>
        <w:gridCol w:w="1578"/>
        <w:gridCol w:w="1277"/>
        <w:gridCol w:w="2276"/>
      </w:tblGrid>
      <w:tr w:rsidR="003F102F" w:rsidRPr="005C5440" w:rsidTr="00B45CDD">
        <w:trPr>
          <w:trHeight w:val="566"/>
        </w:trPr>
        <w:tc>
          <w:tcPr>
            <w:tcW w:w="158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102F" w:rsidRDefault="003F102F" w:rsidP="005C5440">
            <w:pPr>
              <w:rPr>
                <w:lang w:val="uk-UA"/>
              </w:rPr>
            </w:pPr>
          </w:p>
          <w:p w:rsidR="009B3F07" w:rsidRDefault="009B3F07" w:rsidP="005C5440">
            <w:pPr>
              <w:rPr>
                <w:lang w:val="uk-UA"/>
              </w:rPr>
            </w:pPr>
          </w:p>
          <w:p w:rsidR="009B3F07" w:rsidRDefault="009B3F07" w:rsidP="005C5440">
            <w:pPr>
              <w:rPr>
                <w:lang w:val="uk-UA"/>
              </w:rPr>
            </w:pPr>
          </w:p>
          <w:p w:rsidR="00B860A3" w:rsidRDefault="00B860A3" w:rsidP="005C5440">
            <w:pPr>
              <w:rPr>
                <w:lang w:val="uk-UA"/>
              </w:rPr>
            </w:pPr>
          </w:p>
          <w:p w:rsidR="00B860A3" w:rsidRDefault="00B860A3" w:rsidP="005C5440">
            <w:pPr>
              <w:rPr>
                <w:lang w:val="uk-UA"/>
              </w:rPr>
            </w:pPr>
          </w:p>
          <w:p w:rsidR="00B860A3" w:rsidRDefault="00B860A3" w:rsidP="005C5440">
            <w:pPr>
              <w:rPr>
                <w:lang w:val="uk-UA"/>
              </w:rPr>
            </w:pPr>
          </w:p>
          <w:p w:rsidR="00E26C10" w:rsidRDefault="00E26C10" w:rsidP="005C5440">
            <w:pPr>
              <w:rPr>
                <w:lang w:val="uk-UA"/>
              </w:rPr>
            </w:pPr>
          </w:p>
          <w:p w:rsidR="00E26C10" w:rsidRDefault="00E26C10" w:rsidP="005C5440">
            <w:pPr>
              <w:rPr>
                <w:lang w:val="uk-UA"/>
              </w:rPr>
            </w:pPr>
          </w:p>
        </w:tc>
      </w:tr>
      <w:tr w:rsidR="000C0C78" w:rsidRPr="005C5440" w:rsidTr="006542D0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lastRenderedPageBreak/>
              <w:t>№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.І.Б трене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Назва</w:t>
            </w:r>
          </w:p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гру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2D61F2" w:rsidRDefault="000C0C78" w:rsidP="0099156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D61F2">
              <w:rPr>
                <w:b/>
                <w:sz w:val="18"/>
                <w:szCs w:val="18"/>
                <w:lang w:val="uk-UA"/>
              </w:rPr>
              <w:t>Місце занять.</w:t>
            </w:r>
          </w:p>
        </w:tc>
      </w:tr>
      <w:tr w:rsidR="000C0C78" w:rsidRPr="005C5440" w:rsidTr="00EC2BA4">
        <w:trPr>
          <w:trHeight w:val="283"/>
        </w:trPr>
        <w:tc>
          <w:tcPr>
            <w:tcW w:w="1587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3F102F" w:rsidRDefault="000C0C78" w:rsidP="000C0C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</w:t>
            </w:r>
            <w:r w:rsidRPr="003F102F">
              <w:rPr>
                <w:b/>
                <w:lang w:val="uk-UA"/>
              </w:rPr>
              <w:t>Теніс  настільний</w:t>
            </w:r>
          </w:p>
        </w:tc>
      </w:tr>
      <w:tr w:rsidR="000C0C78" w:rsidRPr="005C5440" w:rsidTr="006542D0">
        <w:trPr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Коркін С.Ж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F0778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07789">
              <w:rPr>
                <w:lang w:val="uk-UA"/>
              </w:rPr>
              <w:t>БП-</w:t>
            </w: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F74DA3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5</w:t>
            </w:r>
            <w:r w:rsidR="000C0C78">
              <w:rPr>
                <w:lang w:val="uk-UA"/>
              </w:rPr>
              <w:t>-19.</w:t>
            </w:r>
            <w:r w:rsidR="00865D0E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F74DA3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5</w:t>
            </w:r>
            <w:r w:rsidR="000C0C78">
              <w:rPr>
                <w:lang w:val="uk-UA"/>
              </w:rPr>
              <w:t>-19.</w:t>
            </w:r>
            <w:r w:rsidR="00865D0E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F74DA3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5</w:t>
            </w:r>
            <w:r w:rsidR="000C0C78">
              <w:rPr>
                <w:lang w:val="uk-UA"/>
              </w:rPr>
              <w:t>-19.</w:t>
            </w:r>
            <w:r w:rsidR="00865D0E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74DA3" w:rsidRDefault="000C0C78" w:rsidP="00F07789">
            <w:pPr>
              <w:rPr>
                <w:lang w:val="uk-UA"/>
              </w:rPr>
            </w:pPr>
            <w:r w:rsidRPr="00F74DA3">
              <w:rPr>
                <w:sz w:val="22"/>
                <w:szCs w:val="22"/>
                <w:lang w:val="uk-UA"/>
              </w:rPr>
              <w:t>Сімферопольська,17</w:t>
            </w:r>
          </w:p>
          <w:p w:rsidR="000C0C78" w:rsidRPr="006146AC" w:rsidRDefault="000C0C78" w:rsidP="00F07789">
            <w:pPr>
              <w:rPr>
                <w:lang w:val="uk-UA"/>
              </w:rPr>
            </w:pPr>
            <w:r w:rsidRPr="006146AC">
              <w:rPr>
                <w:lang w:val="uk-UA"/>
              </w:rPr>
              <w:t>СК «Велика гра»</w:t>
            </w:r>
          </w:p>
        </w:tc>
      </w:tr>
      <w:tr w:rsidR="000C0C78" w:rsidRPr="006146AC" w:rsidTr="006542D0">
        <w:trPr>
          <w:trHeight w:val="45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D410C7">
            <w:pPr>
              <w:rPr>
                <w:sz w:val="20"/>
                <w:szCs w:val="20"/>
                <w:lang w:val="uk-UA"/>
              </w:rPr>
            </w:pPr>
            <w:r w:rsidRPr="008140B8">
              <w:rPr>
                <w:sz w:val="20"/>
                <w:szCs w:val="20"/>
                <w:lang w:val="uk-UA"/>
              </w:rPr>
              <w:t>ПДВ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D410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12.</w:t>
            </w:r>
            <w:r w:rsidR="00F74DA3">
              <w:rPr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12.00</w:t>
            </w:r>
          </w:p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0-1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865D0E" w:rsidP="00865D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12.00</w:t>
            </w:r>
          </w:p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0-1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D410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-12.</w:t>
            </w:r>
            <w:r w:rsidR="00F74DA3">
              <w:rPr>
                <w:lang w:val="uk-UA"/>
              </w:rPr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Default="00865D0E" w:rsidP="00F74DA3">
            <w:pPr>
              <w:rPr>
                <w:lang w:val="uk-UA"/>
              </w:rPr>
            </w:pPr>
            <w:r>
              <w:rPr>
                <w:lang w:val="uk-UA"/>
              </w:rPr>
              <w:t>11.45-14.00</w:t>
            </w:r>
          </w:p>
          <w:p w:rsidR="000C0C78" w:rsidRPr="00F07789" w:rsidRDefault="000C0C78" w:rsidP="00D410C7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lang w:val="uk-UA"/>
              </w:rPr>
            </w:pPr>
          </w:p>
        </w:tc>
      </w:tr>
      <w:tr w:rsidR="000C0C78" w:rsidRPr="006146AC" w:rsidTr="006542D0">
        <w:trPr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Зайцев М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rPr>
                <w:lang w:val="uk-UA"/>
              </w:rPr>
            </w:pPr>
            <w:r>
              <w:rPr>
                <w:lang w:val="uk-UA"/>
              </w:rPr>
              <w:t>СБ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7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0-11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00-11.30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 w:rsidRPr="006146AC">
              <w:rPr>
                <w:lang w:val="uk-UA"/>
              </w:rPr>
              <w:t>Щепкина</w:t>
            </w:r>
            <w:proofErr w:type="spellEnd"/>
            <w:r w:rsidRPr="006146AC">
              <w:rPr>
                <w:lang w:val="uk-UA"/>
              </w:rPr>
              <w:t>, 53,</w:t>
            </w:r>
          </w:p>
          <w:p w:rsidR="000C0C78" w:rsidRPr="006146AC" w:rsidRDefault="000C0C78" w:rsidP="00F07789">
            <w:pPr>
              <w:rPr>
                <w:lang w:val="uk-UA"/>
              </w:rPr>
            </w:pPr>
            <w:r>
              <w:rPr>
                <w:lang w:val="uk-UA"/>
              </w:rPr>
              <w:t xml:space="preserve">СК </w:t>
            </w:r>
            <w:r w:rsidRPr="006146AC">
              <w:rPr>
                <w:lang w:val="uk-UA"/>
              </w:rPr>
              <w:t>ДАЗ .</w:t>
            </w:r>
          </w:p>
        </w:tc>
      </w:tr>
      <w:tr w:rsidR="000C0C78" w:rsidRPr="006146AC" w:rsidTr="006542D0">
        <w:trPr>
          <w:trHeight w:val="45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9B3F07" w:rsidP="00F0778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C0C78">
              <w:rPr>
                <w:lang w:val="uk-UA"/>
              </w:rPr>
              <w:t>Б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5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5-20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8B4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.00-14.1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lang w:val="uk-UA"/>
              </w:rPr>
            </w:pPr>
          </w:p>
        </w:tc>
      </w:tr>
      <w:tr w:rsidR="000C0C78" w:rsidRPr="006146AC" w:rsidTr="006542D0">
        <w:trPr>
          <w:trHeight w:val="5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jc w:val="center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Бондарев С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9B3F07" w:rsidP="00F0778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C0C78">
              <w:rPr>
                <w:lang w:val="uk-UA"/>
              </w:rPr>
              <w:t>Б</w:t>
            </w:r>
            <w:r w:rsidR="000C0C78" w:rsidRPr="00F07789">
              <w:rPr>
                <w:lang w:val="uk-UA"/>
              </w:rPr>
              <w:t>П-</w:t>
            </w:r>
            <w:r w:rsidR="000C0C78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CB75C6">
            <w:pPr>
              <w:rPr>
                <w:lang w:val="uk-UA"/>
              </w:rPr>
            </w:pPr>
            <w:r>
              <w:rPr>
                <w:lang w:val="uk-UA"/>
              </w:rPr>
              <w:t>10.30-13.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78" w:rsidRPr="0008240C" w:rsidRDefault="00F74DA3" w:rsidP="00F0778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lang w:val="uk-UA"/>
              </w:rPr>
              <w:t>вул.</w:t>
            </w:r>
            <w:r w:rsidR="000C0C78" w:rsidRPr="0008240C">
              <w:rPr>
                <w:sz w:val="20"/>
                <w:szCs w:val="20"/>
                <w:lang w:val="uk-UA"/>
              </w:rPr>
              <w:t>Князя</w:t>
            </w:r>
            <w:proofErr w:type="spellEnd"/>
            <w:r w:rsidR="000C0C78" w:rsidRPr="0008240C">
              <w:rPr>
                <w:sz w:val="20"/>
                <w:szCs w:val="20"/>
                <w:lang w:val="uk-UA"/>
              </w:rPr>
              <w:t xml:space="preserve"> Володимира Великого,13-а</w:t>
            </w:r>
          </w:p>
          <w:p w:rsidR="000C0C78" w:rsidRPr="006146AC" w:rsidRDefault="000C0C78" w:rsidP="00F07789">
            <w:pPr>
              <w:jc w:val="both"/>
              <w:rPr>
                <w:lang w:val="uk-UA"/>
              </w:rPr>
            </w:pPr>
            <w:r w:rsidRPr="006146AC">
              <w:rPr>
                <w:lang w:val="uk-UA"/>
              </w:rPr>
              <w:t>СШ № 19</w:t>
            </w:r>
          </w:p>
        </w:tc>
      </w:tr>
      <w:tr w:rsidR="000C0C78" w:rsidRPr="006146AC" w:rsidTr="006542D0">
        <w:trPr>
          <w:trHeight w:val="56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9B3F07" w:rsidP="00D410C7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C0C78" w:rsidRPr="00F07789">
              <w:rPr>
                <w:lang w:val="uk-UA"/>
              </w:rPr>
              <w:t>БП-</w:t>
            </w:r>
            <w:r w:rsidR="000C0C78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-16.3</w:t>
            </w:r>
            <w:r w:rsidRPr="00F07789">
              <w:rPr>
                <w:lang w:val="uk-UA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i/>
                <w:u w:val="single"/>
                <w:lang w:val="uk-UA"/>
              </w:rPr>
            </w:pPr>
          </w:p>
        </w:tc>
      </w:tr>
      <w:tr w:rsidR="000C0C78" w:rsidRPr="006146AC" w:rsidTr="006542D0">
        <w:trPr>
          <w:trHeight w:val="56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9B3F07" w:rsidP="008140B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C0C78" w:rsidRPr="00F07789">
              <w:rPr>
                <w:lang w:val="uk-UA"/>
              </w:rPr>
              <w:t>БП-</w:t>
            </w:r>
            <w:r w:rsidR="000C0C78"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9B26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-20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4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i/>
                <w:u w:val="single"/>
                <w:lang w:val="uk-UA"/>
              </w:rPr>
            </w:pPr>
          </w:p>
        </w:tc>
      </w:tr>
      <w:tr w:rsidR="00B413C7" w:rsidRPr="006146AC" w:rsidTr="006542D0">
        <w:trPr>
          <w:trHeight w:val="261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3C7" w:rsidRPr="008140B8" w:rsidRDefault="00B413C7" w:rsidP="00F07789">
            <w:pPr>
              <w:jc w:val="center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4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3C7" w:rsidRPr="008140B8" w:rsidRDefault="00B413C7" w:rsidP="00F07789">
            <w:pPr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Корнієнко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13C7" w:rsidRPr="00F07789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C7" w:rsidRPr="006146AC" w:rsidRDefault="00B413C7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3C7" w:rsidRPr="0008240C" w:rsidRDefault="00B413C7" w:rsidP="00B76637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08240C">
              <w:rPr>
                <w:sz w:val="20"/>
                <w:szCs w:val="20"/>
                <w:lang w:val="uk-UA"/>
              </w:rPr>
              <w:t>Князя Володимира Великого,13-а</w:t>
            </w:r>
          </w:p>
          <w:p w:rsidR="00B413C7" w:rsidRPr="006146AC" w:rsidRDefault="00B413C7" w:rsidP="00B76637">
            <w:pPr>
              <w:rPr>
                <w:i/>
                <w:u w:val="single"/>
                <w:lang w:val="uk-UA"/>
              </w:rPr>
            </w:pPr>
            <w:r w:rsidRPr="006146AC">
              <w:rPr>
                <w:lang w:val="uk-UA"/>
              </w:rPr>
              <w:t>СШ № 19</w:t>
            </w:r>
          </w:p>
        </w:tc>
      </w:tr>
      <w:tr w:rsidR="00B413C7" w:rsidRPr="006146AC" w:rsidTr="00E26C10">
        <w:trPr>
          <w:trHeight w:val="6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F07789">
            <w:pPr>
              <w:rPr>
                <w:lang w:val="uk-UA"/>
              </w:rPr>
            </w:pPr>
            <w:r>
              <w:rPr>
                <w:lang w:val="uk-UA"/>
              </w:rPr>
              <w:t>ПП</w:t>
            </w:r>
            <w:r w:rsidRPr="00F07789">
              <w:rPr>
                <w:lang w:val="uk-UA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B413C7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E26C1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5-16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E26C1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5-16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B76637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E26C1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5-12.4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6146AC" w:rsidRDefault="00F74DA3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6146AC" w:rsidRDefault="00F74DA3" w:rsidP="00B76637">
            <w:pPr>
              <w:rPr>
                <w:lang w:val="uk-UA"/>
              </w:rPr>
            </w:pPr>
          </w:p>
        </w:tc>
      </w:tr>
      <w:tr w:rsidR="00F74DA3" w:rsidRPr="006146AC" w:rsidTr="006542D0">
        <w:trPr>
          <w:trHeight w:val="45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D410C7">
            <w:pPr>
              <w:rPr>
                <w:lang w:val="uk-UA"/>
              </w:rPr>
            </w:pPr>
            <w:r>
              <w:rPr>
                <w:lang w:val="uk-UA"/>
              </w:rPr>
              <w:t>ПБ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30-2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30-2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9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45-18.45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6146AC" w:rsidRDefault="00F74DA3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6146AC" w:rsidRDefault="00F74DA3" w:rsidP="00F07789">
            <w:pPr>
              <w:rPr>
                <w:i/>
                <w:u w:val="single"/>
                <w:lang w:val="uk-UA"/>
              </w:rPr>
            </w:pPr>
          </w:p>
        </w:tc>
      </w:tr>
      <w:tr w:rsidR="00F74DA3" w:rsidRPr="00B76637" w:rsidTr="006542D0">
        <w:trPr>
          <w:trHeight w:val="32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F07789">
            <w:pPr>
              <w:rPr>
                <w:lang w:val="uk-UA"/>
              </w:rPr>
            </w:pPr>
            <w:r>
              <w:rPr>
                <w:lang w:val="uk-UA"/>
              </w:rPr>
              <w:t>ПБП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441F16">
            <w:pPr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>
              <w:rPr>
                <w:lang w:val="uk-UA"/>
              </w:rPr>
              <w:t>00</w:t>
            </w:r>
            <w:r w:rsidRPr="00F07789">
              <w:rPr>
                <w:lang w:val="uk-UA"/>
              </w:rPr>
              <w:t>-1</w:t>
            </w:r>
            <w:r>
              <w:rPr>
                <w:lang w:val="uk-UA"/>
              </w:rPr>
              <w:t>6.30</w:t>
            </w:r>
          </w:p>
          <w:p w:rsidR="00F74DA3" w:rsidRPr="00F07789" w:rsidRDefault="00F74DA3" w:rsidP="00441F16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940FAE">
            <w:pPr>
              <w:jc w:val="center"/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>
              <w:rPr>
                <w:lang w:val="uk-UA"/>
              </w:rPr>
              <w:t>00</w:t>
            </w:r>
            <w:r w:rsidRPr="00F07789">
              <w:rPr>
                <w:lang w:val="uk-UA"/>
              </w:rPr>
              <w:t>-1</w:t>
            </w:r>
            <w:r>
              <w:rPr>
                <w:lang w:val="uk-UA"/>
              </w:rPr>
              <w:t>6.30</w:t>
            </w:r>
          </w:p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F74DA3">
            <w:pPr>
              <w:rPr>
                <w:lang w:val="uk-UA"/>
              </w:rPr>
            </w:pPr>
            <w:r>
              <w:rPr>
                <w:lang w:val="uk-UA"/>
              </w:rPr>
              <w:t>12.45-15.4</w:t>
            </w:r>
            <w:r w:rsidRPr="00F07789">
              <w:rPr>
                <w:lang w:val="uk-UA"/>
              </w:rPr>
              <w:t>5</w:t>
            </w:r>
          </w:p>
          <w:p w:rsidR="00F74DA3" w:rsidRPr="00F07789" w:rsidRDefault="00F74DA3" w:rsidP="00F74DA3">
            <w:pPr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A3" w:rsidRPr="006146AC" w:rsidRDefault="00F74DA3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3" w:rsidRPr="006146AC" w:rsidRDefault="00F74DA3" w:rsidP="00F07789">
            <w:pPr>
              <w:rPr>
                <w:lang w:val="uk-UA"/>
              </w:rPr>
            </w:pPr>
          </w:p>
        </w:tc>
      </w:tr>
      <w:tr w:rsidR="00F74DA3" w:rsidRPr="00B76637" w:rsidTr="006542D0">
        <w:trPr>
          <w:trHeight w:val="24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A3" w:rsidRPr="008140B8" w:rsidRDefault="00F74DA3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F07789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441F16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5</w:t>
            </w:r>
            <w:r w:rsidRPr="00F07789">
              <w:rPr>
                <w:lang w:val="uk-UA"/>
              </w:rPr>
              <w:t>-1</w:t>
            </w:r>
            <w:r>
              <w:rPr>
                <w:lang w:val="uk-UA"/>
              </w:rPr>
              <w:t>8.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94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5</w:t>
            </w:r>
            <w:r w:rsidRPr="00F07789">
              <w:rPr>
                <w:lang w:val="uk-UA"/>
              </w:rPr>
              <w:t>-1</w:t>
            </w:r>
            <w:r>
              <w:rPr>
                <w:lang w:val="uk-UA"/>
              </w:rPr>
              <w:t>8.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F07789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Default="00F74DA3" w:rsidP="00940FAE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3" w:rsidRPr="006146AC" w:rsidRDefault="00F74DA3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3" w:rsidRPr="006146AC" w:rsidRDefault="00F74DA3" w:rsidP="00F07789">
            <w:pPr>
              <w:rPr>
                <w:lang w:val="uk-UA"/>
              </w:rPr>
            </w:pPr>
            <w:r>
              <w:rPr>
                <w:lang w:val="uk-UA"/>
              </w:rPr>
              <w:t>с/з НВК  № 33</w:t>
            </w:r>
          </w:p>
        </w:tc>
      </w:tr>
      <w:tr w:rsidR="000C0C78" w:rsidRPr="00B76637" w:rsidTr="006542D0">
        <w:trPr>
          <w:trHeight w:val="4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  <w:r w:rsidRPr="008140B8">
              <w:rPr>
                <w:b/>
                <w:lang w:val="uk-UA"/>
              </w:rPr>
              <w:t>Черепнін М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6603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07789">
              <w:rPr>
                <w:lang w:val="uk-UA"/>
              </w:rPr>
              <w:t>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B413C7" w:rsidP="00B7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  <w:r w:rsidR="000C0C78" w:rsidRPr="00F07789">
              <w:rPr>
                <w:lang w:val="uk-UA"/>
              </w:rPr>
              <w:t>-16.</w:t>
            </w:r>
            <w:r>
              <w:rPr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B76637">
            <w:pPr>
              <w:jc w:val="center"/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 w:rsidR="00B413C7">
              <w:rPr>
                <w:lang w:val="uk-UA"/>
              </w:rPr>
              <w:t>00</w:t>
            </w:r>
            <w:r w:rsidRPr="00F07789">
              <w:rPr>
                <w:lang w:val="uk-UA"/>
              </w:rPr>
              <w:t>-16.</w:t>
            </w:r>
            <w:r w:rsidR="00B413C7">
              <w:rPr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B76637">
            <w:pPr>
              <w:jc w:val="center"/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 w:rsidR="00B413C7">
              <w:rPr>
                <w:lang w:val="uk-UA"/>
              </w:rPr>
              <w:t>00</w:t>
            </w:r>
            <w:r w:rsidRPr="00F07789">
              <w:rPr>
                <w:lang w:val="uk-UA"/>
              </w:rPr>
              <w:t>-16.</w:t>
            </w:r>
            <w:r w:rsidR="00B413C7">
              <w:rPr>
                <w:lang w:val="uk-UA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0D17F8" w:rsidRDefault="000C0C78" w:rsidP="00F07789">
            <w:pPr>
              <w:rPr>
                <w:lang w:val="uk-UA"/>
              </w:rPr>
            </w:pPr>
            <w:r w:rsidRPr="000D17F8">
              <w:rPr>
                <w:sz w:val="22"/>
                <w:szCs w:val="22"/>
                <w:lang w:val="uk-UA"/>
              </w:rPr>
              <w:t>вул.</w:t>
            </w:r>
            <w:r w:rsidR="000D17F8" w:rsidRPr="000D17F8">
              <w:rPr>
                <w:sz w:val="22"/>
                <w:szCs w:val="22"/>
                <w:lang w:val="uk-UA"/>
              </w:rPr>
              <w:t xml:space="preserve"> Б.Хмельницького 2</w:t>
            </w:r>
            <w:r w:rsidR="000D17F8">
              <w:rPr>
                <w:sz w:val="22"/>
                <w:szCs w:val="22"/>
                <w:lang w:val="uk-UA"/>
              </w:rPr>
              <w:t>9а</w:t>
            </w:r>
          </w:p>
          <w:p w:rsidR="000C0C78" w:rsidRPr="006146AC" w:rsidRDefault="000C0C78" w:rsidP="00F07789">
            <w:pPr>
              <w:rPr>
                <w:i/>
                <w:u w:val="single"/>
                <w:lang w:val="uk-UA"/>
              </w:rPr>
            </w:pPr>
            <w:r w:rsidRPr="000D17F8">
              <w:rPr>
                <w:sz w:val="22"/>
                <w:szCs w:val="22"/>
                <w:lang w:val="uk-UA"/>
              </w:rPr>
              <w:t>СК ДВУФК</w:t>
            </w:r>
          </w:p>
        </w:tc>
      </w:tr>
      <w:tr w:rsidR="000C0C78" w:rsidRPr="006146AC" w:rsidTr="006542D0">
        <w:trPr>
          <w:trHeight w:val="45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8140B8" w:rsidRDefault="000C0C78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F07789" w:rsidRDefault="000C0C78" w:rsidP="006603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07789">
              <w:rPr>
                <w:lang w:val="uk-UA"/>
              </w:rPr>
              <w:t>П-</w:t>
            </w: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B7663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B76637">
            <w:pPr>
              <w:jc w:val="center"/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 w:rsidR="00B413C7">
              <w:rPr>
                <w:lang w:val="uk-UA"/>
              </w:rPr>
              <w:t>00</w:t>
            </w:r>
            <w:r w:rsidRPr="00F07789">
              <w:rPr>
                <w:lang w:val="uk-UA"/>
              </w:rPr>
              <w:t>-16.</w:t>
            </w:r>
            <w:r w:rsidR="00B413C7">
              <w:rPr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B76637">
            <w:pPr>
              <w:jc w:val="center"/>
              <w:rPr>
                <w:lang w:val="uk-UA"/>
              </w:rPr>
            </w:pPr>
            <w:r w:rsidRPr="00F07789">
              <w:rPr>
                <w:lang w:val="uk-UA"/>
              </w:rPr>
              <w:t>15.</w:t>
            </w:r>
            <w:r>
              <w:rPr>
                <w:lang w:val="uk-UA"/>
              </w:rPr>
              <w:t>15</w:t>
            </w:r>
            <w:r w:rsidRPr="00F07789">
              <w:rPr>
                <w:lang w:val="uk-UA"/>
              </w:rPr>
              <w:t>-16.</w:t>
            </w:r>
            <w:r>
              <w:rPr>
                <w:lang w:val="uk-U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F07789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D410C7" w:rsidRDefault="00B413C7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78" w:rsidRPr="006146AC" w:rsidRDefault="000C0C78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8" w:rsidRPr="006146AC" w:rsidRDefault="000C0C78" w:rsidP="00F07789">
            <w:pPr>
              <w:rPr>
                <w:i/>
                <w:u w:val="single"/>
                <w:lang w:val="uk-UA"/>
              </w:rPr>
            </w:pPr>
          </w:p>
        </w:tc>
      </w:tr>
      <w:tr w:rsidR="006542D0" w:rsidRPr="006146AC" w:rsidTr="006542D0">
        <w:trPr>
          <w:trHeight w:val="6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опатнюк А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  <w:r w:rsidRPr="00F07789">
              <w:rPr>
                <w:lang w:val="uk-UA"/>
              </w:rPr>
              <w:t>П-2</w:t>
            </w:r>
          </w:p>
          <w:p w:rsidR="006542D0" w:rsidRDefault="006542D0" w:rsidP="00B76637">
            <w:pPr>
              <w:rPr>
                <w:lang w:val="uk-UA"/>
              </w:rPr>
            </w:pPr>
          </w:p>
          <w:p w:rsidR="006542D0" w:rsidRPr="00F07789" w:rsidRDefault="006542D0" w:rsidP="00B76637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Default="006542D0" w:rsidP="004B1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10</w:t>
            </w:r>
          </w:p>
          <w:p w:rsidR="006542D0" w:rsidRDefault="006542D0" w:rsidP="004B15B1">
            <w:pPr>
              <w:jc w:val="center"/>
              <w:rPr>
                <w:lang w:val="uk-UA"/>
              </w:rPr>
            </w:pPr>
          </w:p>
          <w:p w:rsidR="006542D0" w:rsidRPr="00F07789" w:rsidRDefault="006542D0" w:rsidP="004B15B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  <w:p w:rsidR="006542D0" w:rsidRDefault="006542D0" w:rsidP="00B76637">
            <w:pPr>
              <w:rPr>
                <w:lang w:val="uk-UA"/>
              </w:rPr>
            </w:pPr>
            <w:r>
              <w:rPr>
                <w:lang w:val="uk-UA"/>
              </w:rPr>
              <w:t>16.55-19.10</w:t>
            </w:r>
          </w:p>
          <w:p w:rsidR="006542D0" w:rsidRPr="00F07789" w:rsidRDefault="006542D0" w:rsidP="00B76637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-19.00</w:t>
            </w:r>
          </w:p>
          <w:p w:rsidR="006542D0" w:rsidRDefault="006542D0" w:rsidP="00F07789">
            <w:pPr>
              <w:jc w:val="center"/>
              <w:rPr>
                <w:lang w:val="uk-UA"/>
              </w:rPr>
            </w:pPr>
          </w:p>
          <w:p w:rsidR="006542D0" w:rsidRPr="00F07789" w:rsidRDefault="006542D0" w:rsidP="00F0778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  <w:p w:rsidR="006542D0" w:rsidRDefault="006542D0" w:rsidP="00B7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10</w:t>
            </w:r>
          </w:p>
          <w:p w:rsidR="006542D0" w:rsidRPr="00F07789" w:rsidRDefault="006542D0" w:rsidP="00B76637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Default="006542D0" w:rsidP="004B1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-10.30</w:t>
            </w:r>
          </w:p>
          <w:p w:rsidR="006542D0" w:rsidRDefault="006542D0" w:rsidP="004B1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55-19.10</w:t>
            </w:r>
          </w:p>
          <w:p w:rsidR="006542D0" w:rsidRPr="00F07789" w:rsidRDefault="006542D0" w:rsidP="004B15B1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-17.00</w:t>
            </w:r>
          </w:p>
          <w:p w:rsidR="006542D0" w:rsidRDefault="006542D0" w:rsidP="00F07789">
            <w:pPr>
              <w:jc w:val="center"/>
              <w:rPr>
                <w:lang w:val="uk-UA"/>
              </w:rPr>
            </w:pPr>
          </w:p>
          <w:p w:rsidR="006542D0" w:rsidRPr="00F07789" w:rsidRDefault="006542D0" w:rsidP="00F07789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6146AC" w:rsidRDefault="006542D0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F74DA3" w:rsidRDefault="006542D0" w:rsidP="00F07789">
            <w:pPr>
              <w:rPr>
                <w:lang w:val="uk-UA"/>
              </w:rPr>
            </w:pPr>
            <w:r w:rsidRPr="00F74DA3">
              <w:rPr>
                <w:sz w:val="22"/>
                <w:szCs w:val="22"/>
                <w:lang w:val="uk-UA"/>
              </w:rPr>
              <w:t>Сімферопольська, 17</w:t>
            </w:r>
          </w:p>
          <w:p w:rsidR="006542D0" w:rsidRPr="006146AC" w:rsidRDefault="006542D0" w:rsidP="00F07789">
            <w:pPr>
              <w:rPr>
                <w:lang w:val="uk-UA"/>
              </w:rPr>
            </w:pPr>
            <w:r w:rsidRPr="006146AC">
              <w:rPr>
                <w:lang w:val="uk-UA"/>
              </w:rPr>
              <w:t>с/к «Велика гра»</w:t>
            </w:r>
          </w:p>
        </w:tc>
      </w:tr>
      <w:tr w:rsidR="006542D0" w:rsidRPr="006146AC" w:rsidTr="006542D0">
        <w:trPr>
          <w:trHeight w:val="39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rPr>
                <w:lang w:val="uk-UA"/>
              </w:rPr>
            </w:pPr>
            <w:r>
              <w:rPr>
                <w:lang w:val="uk-UA"/>
              </w:rPr>
              <w:t>ПБ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Default="006542D0" w:rsidP="004B1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-16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rPr>
                <w:lang w:val="uk-UA"/>
              </w:rPr>
            </w:pPr>
            <w:r>
              <w:rPr>
                <w:lang w:val="uk-UA"/>
              </w:rPr>
              <w:t>14.40-16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F07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-16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Default="006542D0" w:rsidP="004B1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-16.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F07789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6146AC" w:rsidRDefault="006542D0" w:rsidP="00F07789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F74DA3" w:rsidRDefault="006542D0" w:rsidP="00F07789">
            <w:pPr>
              <w:rPr>
                <w:lang w:val="uk-UA"/>
              </w:rPr>
            </w:pPr>
          </w:p>
        </w:tc>
      </w:tr>
      <w:tr w:rsidR="006542D0" w:rsidRPr="006146AC" w:rsidTr="006542D0">
        <w:trPr>
          <w:trHeight w:val="529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rPr>
                <w:b/>
                <w:lang w:val="uk-UA"/>
              </w:rPr>
            </w:pPr>
            <w:proofErr w:type="spellStart"/>
            <w:r w:rsidRPr="008140B8">
              <w:rPr>
                <w:b/>
                <w:lang w:val="uk-UA"/>
              </w:rPr>
              <w:t>Глухов</w:t>
            </w:r>
            <w:proofErr w:type="spellEnd"/>
            <w:r w:rsidRPr="008140B8">
              <w:rPr>
                <w:b/>
                <w:lang w:val="uk-UA"/>
              </w:rPr>
              <w:t xml:space="preserve"> В.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  <w:p w:rsidR="006542D0" w:rsidRPr="00F74DA3" w:rsidRDefault="006542D0" w:rsidP="006542D0">
            <w:pPr>
              <w:rPr>
                <w:lang w:val="uk-U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  <w:p w:rsidR="006542D0" w:rsidRPr="00F74DA3" w:rsidRDefault="006542D0" w:rsidP="006542D0">
            <w:pPr>
              <w:rPr>
                <w:lang w:val="uk-U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  <w:p w:rsidR="006542D0" w:rsidRDefault="006542D0" w:rsidP="004B15B1">
            <w:pPr>
              <w:jc w:val="center"/>
              <w:rPr>
                <w:lang w:val="uk-UA"/>
              </w:rPr>
            </w:pPr>
          </w:p>
          <w:p w:rsidR="006542D0" w:rsidRPr="00F74DA3" w:rsidRDefault="006542D0" w:rsidP="006542D0">
            <w:pPr>
              <w:rPr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  <w:p w:rsidR="006542D0" w:rsidRPr="0008240C" w:rsidRDefault="006542D0" w:rsidP="006542D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lang w:val="uk-UA"/>
              </w:rPr>
              <w:t>вул.</w:t>
            </w:r>
            <w:r w:rsidRPr="0008240C">
              <w:rPr>
                <w:sz w:val="20"/>
                <w:szCs w:val="20"/>
                <w:lang w:val="uk-UA"/>
              </w:rPr>
              <w:t>Князя</w:t>
            </w:r>
            <w:proofErr w:type="spellEnd"/>
            <w:r w:rsidRPr="0008240C">
              <w:rPr>
                <w:sz w:val="20"/>
                <w:szCs w:val="20"/>
                <w:lang w:val="uk-UA"/>
              </w:rPr>
              <w:t xml:space="preserve"> Володимира Великого,13-а</w:t>
            </w:r>
          </w:p>
          <w:p w:rsidR="006542D0" w:rsidRDefault="006542D0" w:rsidP="006542D0">
            <w:pPr>
              <w:jc w:val="center"/>
              <w:rPr>
                <w:lang w:val="uk-UA"/>
              </w:rPr>
            </w:pPr>
            <w:r w:rsidRPr="006146AC">
              <w:rPr>
                <w:lang w:val="uk-UA"/>
              </w:rPr>
              <w:t>СШ № 19</w:t>
            </w:r>
          </w:p>
          <w:p w:rsidR="006542D0" w:rsidRPr="00F74DA3" w:rsidRDefault="006542D0" w:rsidP="00F07789">
            <w:pPr>
              <w:rPr>
                <w:lang w:val="uk-UA"/>
              </w:rPr>
            </w:pPr>
          </w:p>
        </w:tc>
      </w:tr>
      <w:tr w:rsidR="006542D0" w:rsidRPr="006146AC" w:rsidTr="006542D0">
        <w:trPr>
          <w:trHeight w:val="52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8140B8" w:rsidRDefault="006542D0" w:rsidP="00F07789">
            <w:pPr>
              <w:rPr>
                <w:b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Pr="00F07789" w:rsidRDefault="006542D0" w:rsidP="00B73AF7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6542D0">
            <w:pPr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2D0" w:rsidRDefault="006542D0" w:rsidP="00B76637">
            <w:pPr>
              <w:jc w:val="center"/>
              <w:rPr>
                <w:lang w:val="uk-UA"/>
              </w:rPr>
            </w:pPr>
          </w:p>
        </w:tc>
      </w:tr>
    </w:tbl>
    <w:p w:rsidR="00B76637" w:rsidRDefault="00B76637" w:rsidP="00660394">
      <w:pPr>
        <w:spacing w:after="200" w:line="276" w:lineRule="auto"/>
        <w:rPr>
          <w:b/>
          <w:sz w:val="22"/>
          <w:szCs w:val="22"/>
          <w:lang w:val="uk-UA"/>
        </w:rPr>
      </w:pPr>
    </w:p>
    <w:sectPr w:rsidR="00B76637" w:rsidSect="002D61F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0730"/>
    <w:rsid w:val="00070729"/>
    <w:rsid w:val="0007601D"/>
    <w:rsid w:val="0008240C"/>
    <w:rsid w:val="000C0C78"/>
    <w:rsid w:val="000D17F8"/>
    <w:rsid w:val="000E0551"/>
    <w:rsid w:val="00111081"/>
    <w:rsid w:val="001325C9"/>
    <w:rsid w:val="00142649"/>
    <w:rsid w:val="0015275F"/>
    <w:rsid w:val="0018767C"/>
    <w:rsid w:val="001A4235"/>
    <w:rsid w:val="001D66CF"/>
    <w:rsid w:val="001D7312"/>
    <w:rsid w:val="001E34F2"/>
    <w:rsid w:val="001F08B4"/>
    <w:rsid w:val="001F2261"/>
    <w:rsid w:val="001F2EE5"/>
    <w:rsid w:val="00227246"/>
    <w:rsid w:val="00231A25"/>
    <w:rsid w:val="002454F7"/>
    <w:rsid w:val="00252155"/>
    <w:rsid w:val="00275614"/>
    <w:rsid w:val="00283109"/>
    <w:rsid w:val="002B38C3"/>
    <w:rsid w:val="002C1410"/>
    <w:rsid w:val="002D61F2"/>
    <w:rsid w:val="002F622B"/>
    <w:rsid w:val="002F7910"/>
    <w:rsid w:val="00316749"/>
    <w:rsid w:val="00351396"/>
    <w:rsid w:val="00392C12"/>
    <w:rsid w:val="003A7BC3"/>
    <w:rsid w:val="003D7D61"/>
    <w:rsid w:val="003F0044"/>
    <w:rsid w:val="003F102F"/>
    <w:rsid w:val="0041554C"/>
    <w:rsid w:val="00421C39"/>
    <w:rsid w:val="00430F41"/>
    <w:rsid w:val="00441F16"/>
    <w:rsid w:val="00457ED7"/>
    <w:rsid w:val="004804BF"/>
    <w:rsid w:val="004A6976"/>
    <w:rsid w:val="004B15B1"/>
    <w:rsid w:val="004C01AE"/>
    <w:rsid w:val="004D7B58"/>
    <w:rsid w:val="0050145D"/>
    <w:rsid w:val="0050300D"/>
    <w:rsid w:val="00581E2C"/>
    <w:rsid w:val="005832CE"/>
    <w:rsid w:val="005C0BDE"/>
    <w:rsid w:val="005C2C06"/>
    <w:rsid w:val="005C5440"/>
    <w:rsid w:val="005E2AAD"/>
    <w:rsid w:val="005F0353"/>
    <w:rsid w:val="00607050"/>
    <w:rsid w:val="006076D9"/>
    <w:rsid w:val="006146AC"/>
    <w:rsid w:val="00623464"/>
    <w:rsid w:val="006509C9"/>
    <w:rsid w:val="006542D0"/>
    <w:rsid w:val="00660394"/>
    <w:rsid w:val="00686034"/>
    <w:rsid w:val="006B6A4C"/>
    <w:rsid w:val="006B75C0"/>
    <w:rsid w:val="006C344E"/>
    <w:rsid w:val="006D1352"/>
    <w:rsid w:val="006E2E42"/>
    <w:rsid w:val="006F4DFE"/>
    <w:rsid w:val="0070591F"/>
    <w:rsid w:val="007265AA"/>
    <w:rsid w:val="00735B87"/>
    <w:rsid w:val="0074284C"/>
    <w:rsid w:val="0075644E"/>
    <w:rsid w:val="00765F59"/>
    <w:rsid w:val="00766838"/>
    <w:rsid w:val="007717F0"/>
    <w:rsid w:val="00777D52"/>
    <w:rsid w:val="00785AEC"/>
    <w:rsid w:val="0079760E"/>
    <w:rsid w:val="00803ACA"/>
    <w:rsid w:val="008140B8"/>
    <w:rsid w:val="0086567A"/>
    <w:rsid w:val="00865D0E"/>
    <w:rsid w:val="0087330D"/>
    <w:rsid w:val="00887DBD"/>
    <w:rsid w:val="008A09B6"/>
    <w:rsid w:val="008A2BF7"/>
    <w:rsid w:val="008B46DC"/>
    <w:rsid w:val="008D47C8"/>
    <w:rsid w:val="009119A3"/>
    <w:rsid w:val="00944D09"/>
    <w:rsid w:val="0096223A"/>
    <w:rsid w:val="009A2544"/>
    <w:rsid w:val="009B2609"/>
    <w:rsid w:val="009B3F07"/>
    <w:rsid w:val="009B68F8"/>
    <w:rsid w:val="009C6E53"/>
    <w:rsid w:val="009C749E"/>
    <w:rsid w:val="009F2001"/>
    <w:rsid w:val="00A12F96"/>
    <w:rsid w:val="00A22B2E"/>
    <w:rsid w:val="00A32005"/>
    <w:rsid w:val="00A420A6"/>
    <w:rsid w:val="00A55F3F"/>
    <w:rsid w:val="00A56E19"/>
    <w:rsid w:val="00A63D78"/>
    <w:rsid w:val="00A65B2D"/>
    <w:rsid w:val="00A81C4D"/>
    <w:rsid w:val="00A8571A"/>
    <w:rsid w:val="00AB0730"/>
    <w:rsid w:val="00AC408A"/>
    <w:rsid w:val="00B16607"/>
    <w:rsid w:val="00B413C7"/>
    <w:rsid w:val="00B45CDD"/>
    <w:rsid w:val="00B46829"/>
    <w:rsid w:val="00B6010E"/>
    <w:rsid w:val="00B76637"/>
    <w:rsid w:val="00B860A3"/>
    <w:rsid w:val="00BC7B71"/>
    <w:rsid w:val="00C17D3E"/>
    <w:rsid w:val="00C31D2F"/>
    <w:rsid w:val="00C550DF"/>
    <w:rsid w:val="00CB75C6"/>
    <w:rsid w:val="00CC5E09"/>
    <w:rsid w:val="00CF07E2"/>
    <w:rsid w:val="00CF581A"/>
    <w:rsid w:val="00D410C7"/>
    <w:rsid w:val="00D5084F"/>
    <w:rsid w:val="00D52ED6"/>
    <w:rsid w:val="00D661E7"/>
    <w:rsid w:val="00D875CE"/>
    <w:rsid w:val="00DC70AF"/>
    <w:rsid w:val="00E03EA3"/>
    <w:rsid w:val="00E21B4E"/>
    <w:rsid w:val="00E22BC3"/>
    <w:rsid w:val="00E26C10"/>
    <w:rsid w:val="00EA0FEC"/>
    <w:rsid w:val="00EB2E19"/>
    <w:rsid w:val="00EB70CC"/>
    <w:rsid w:val="00EC2BA4"/>
    <w:rsid w:val="00F07789"/>
    <w:rsid w:val="00F339BB"/>
    <w:rsid w:val="00F74DA3"/>
    <w:rsid w:val="00F8267A"/>
    <w:rsid w:val="00FA45C1"/>
    <w:rsid w:val="00FA67E7"/>
    <w:rsid w:val="00FE3AFC"/>
    <w:rsid w:val="00FF2F4B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3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D69-7BAC-46A8-96AE-EA38C42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8</cp:revision>
  <cp:lastPrinted>2018-11-19T11:03:00Z</cp:lastPrinted>
  <dcterms:created xsi:type="dcterms:W3CDTF">2017-11-21T12:49:00Z</dcterms:created>
  <dcterms:modified xsi:type="dcterms:W3CDTF">2019-02-22T11:44:00Z</dcterms:modified>
</cp:coreProperties>
</file>